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878BB" w14:textId="77777777" w:rsidR="00447C6E" w:rsidRDefault="00447C6E" w:rsidP="00447C6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55965">
        <w:rPr>
          <w:rFonts w:asciiTheme="minorHAnsi" w:hAnsiTheme="minorHAnsi" w:cstheme="minorHAnsi"/>
          <w:b/>
          <w:sz w:val="28"/>
          <w:szCs w:val="28"/>
        </w:rPr>
        <w:t>Příloha č. 5</w:t>
      </w:r>
    </w:p>
    <w:p w14:paraId="6B6C7945" w14:textId="77777777" w:rsidR="00447C6E" w:rsidRDefault="00447C6E" w:rsidP="00447C6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B753604" w14:textId="77777777" w:rsidR="00447C6E" w:rsidRDefault="00447C6E" w:rsidP="00447C6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A60B4D" w14:textId="77777777" w:rsidR="00447C6E" w:rsidRDefault="00447C6E" w:rsidP="00447C6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pecifikace ceny za poskytování služeb monitoringu vozidel</w:t>
      </w:r>
    </w:p>
    <w:p w14:paraId="6F0C4643" w14:textId="77777777" w:rsidR="00447C6E" w:rsidRDefault="00447C6E" w:rsidP="00447C6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ložkový rozpočet</w:t>
      </w:r>
    </w:p>
    <w:p w14:paraId="44F06882" w14:textId="77777777" w:rsidR="00447C6E" w:rsidRDefault="00447C6E" w:rsidP="00447C6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E619EB" w14:textId="77777777" w:rsidR="00447C6E" w:rsidRDefault="00447C6E" w:rsidP="00447C6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7D2C47" w14:textId="77777777" w:rsidR="00447C6E" w:rsidRDefault="00447C6E" w:rsidP="00447C6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188CD1" w14:textId="77777777" w:rsidR="00447C6E" w:rsidRDefault="00447C6E" w:rsidP="00447C6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DEEC7F" w14:textId="77777777" w:rsidR="00447C6E" w:rsidRDefault="00447C6E" w:rsidP="00447C6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00"/>
        <w:gridCol w:w="960"/>
        <w:gridCol w:w="1720"/>
      </w:tblGrid>
      <w:tr w:rsidR="00447C6E" w14:paraId="2B2149F2" w14:textId="77777777" w:rsidTr="00940C81">
        <w:trPr>
          <w:trHeight w:val="6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6AF4" w14:textId="77777777" w:rsidR="00447C6E" w:rsidRDefault="00447C6E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C992" w14:textId="77777777" w:rsidR="00447C6E" w:rsidRDefault="00447C6E" w:rsidP="00940C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tková cena/měsíc/vozidlo [Kč] bez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41E" w14:textId="77777777" w:rsidR="00447C6E" w:rsidRDefault="00447C6E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6C8D" w14:textId="77777777" w:rsidR="00447C6E" w:rsidRDefault="00447C6E" w:rsidP="00940C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celkem</w:t>
            </w:r>
            <w:r w:rsidRPr="007538E4">
              <w:rPr>
                <w:rFonts w:ascii="Calibri" w:hAnsi="Calibri" w:cs="Calibri"/>
                <w:color w:val="000000"/>
                <w:sz w:val="22"/>
                <w:szCs w:val="22"/>
              </w:rPr>
              <w:t>/měsí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Kč] bez DPH</w:t>
            </w:r>
          </w:p>
        </w:tc>
      </w:tr>
      <w:tr w:rsidR="00447C6E" w14:paraId="71158B3D" w14:textId="77777777" w:rsidTr="00940C81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91E5" w14:textId="77777777" w:rsidR="00447C6E" w:rsidRDefault="00447C6E" w:rsidP="00940C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za poskytování služeb monitoring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D4E3" w14:textId="77777777" w:rsidR="00447C6E" w:rsidRDefault="00447C6E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C204" w14:textId="77777777" w:rsidR="00447C6E" w:rsidRDefault="00447C6E" w:rsidP="00940C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B3C0" w14:textId="77777777" w:rsidR="00447C6E" w:rsidRDefault="00447C6E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28BA6BC" w14:textId="77777777" w:rsidR="00447C6E" w:rsidRDefault="00447C6E" w:rsidP="00447C6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28852A4" w14:textId="77777777" w:rsidR="00447C6E" w:rsidRDefault="00447C6E" w:rsidP="00447C6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2D716F9" w14:textId="77777777" w:rsidR="00447C6E" w:rsidRDefault="00447C6E" w:rsidP="00447C6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00"/>
      </w:tblGrid>
      <w:tr w:rsidR="00447C6E" w14:paraId="04CA40E5" w14:textId="77777777" w:rsidTr="00940C81">
        <w:trPr>
          <w:trHeight w:val="6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92D8A" w14:textId="77777777" w:rsidR="00447C6E" w:rsidRDefault="00447C6E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F43B" w14:textId="77777777" w:rsidR="00447C6E" w:rsidRDefault="00447C6E" w:rsidP="00940C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tková cena [Kč]/vozidlo bez DPH</w:t>
            </w:r>
          </w:p>
        </w:tc>
      </w:tr>
      <w:tr w:rsidR="00447C6E" w14:paraId="105C5ED1" w14:textId="77777777" w:rsidTr="00940C8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5347" w14:textId="77777777" w:rsidR="00447C6E" w:rsidRDefault="00447C6E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nstalace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FAC93" w14:textId="77777777" w:rsidR="00447C6E" w:rsidRDefault="00447C6E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7C6E" w14:paraId="58301211" w14:textId="77777777" w:rsidTr="00940C8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E427B" w14:textId="77777777" w:rsidR="00447C6E" w:rsidRDefault="00447C6E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za instalac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93842" w14:textId="77777777" w:rsidR="00447C6E" w:rsidRDefault="00447C6E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A285E6F" w14:textId="39BBA337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6E71351E" w14:textId="080FAC53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5C529955" w14:textId="67D14005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61920077" w14:textId="3928D0B7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6DDBBD24" w14:textId="21F404EB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296D6225" w14:textId="645AF6D0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10BB6D72" w14:textId="016266C4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370D1118" w14:textId="0B559FCA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6EDFADB2" w14:textId="1617710A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1C584B5A" w14:textId="024F7073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3C999A75" w14:textId="6BC75A90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59EA31E9" w14:textId="08898B31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1FAD9E96" w14:textId="62A9946A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1EAFA1FE" w14:textId="52E64DF0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6848C0A9" w14:textId="4A13F061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79F9A309" w14:textId="78F07C63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3CE0E65D" w14:textId="1AF25621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5DDEE962" w14:textId="4BAC33AF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2847ADAC" w14:textId="60DE64F1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4ED35A00" w14:textId="77777777" w:rsidR="00FA590A" w:rsidRDefault="00FA590A" w:rsidP="001A4FC6">
      <w:pPr>
        <w:ind w:left="927"/>
        <w:jc w:val="both"/>
        <w:rPr>
          <w:rFonts w:asciiTheme="minorHAnsi" w:hAnsiTheme="minorHAnsi" w:cstheme="minorHAnsi"/>
          <w:szCs w:val="22"/>
        </w:rPr>
      </w:pPr>
    </w:p>
    <w:sectPr w:rsidR="00FA590A" w:rsidSect="00523018">
      <w:footerReference w:type="even" r:id="rId8"/>
      <w:footerReference w:type="default" r:id="rId9"/>
      <w:pgSz w:w="11904" w:h="16834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0E331" w14:textId="77777777" w:rsidR="00641021" w:rsidRDefault="00641021">
      <w:r>
        <w:separator/>
      </w:r>
    </w:p>
  </w:endnote>
  <w:endnote w:type="continuationSeparator" w:id="0">
    <w:p w14:paraId="0B875152" w14:textId="77777777" w:rsidR="00641021" w:rsidRDefault="0064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CA96" w14:textId="77777777" w:rsidR="006E0687" w:rsidRDefault="006E0687">
    <w:pPr>
      <w:pStyle w:val="Zhlav"/>
      <w:framePr w:wrap="around" w:vAnchor="text" w:hAnchor="margin" w:xAlign="center" w:y="1"/>
      <w:rPr>
        <w:rStyle w:val="Odkaznakoment"/>
      </w:rPr>
    </w:pPr>
    <w:r>
      <w:rPr>
        <w:rStyle w:val="Odkaznakoment"/>
      </w:rPr>
      <w:fldChar w:fldCharType="begin"/>
    </w:r>
    <w:r>
      <w:rPr>
        <w:rStyle w:val="Odkaznakoment"/>
      </w:rPr>
      <w:instrText xml:space="preserve">PAGE  </w:instrText>
    </w:r>
    <w:r>
      <w:rPr>
        <w:rStyle w:val="Odkaznakoment"/>
      </w:rPr>
      <w:fldChar w:fldCharType="end"/>
    </w:r>
  </w:p>
  <w:p w14:paraId="783EBD26" w14:textId="77777777" w:rsidR="006E0687" w:rsidRDefault="006E0687">
    <w:pPr>
      <w:pStyle w:val="Zhlav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11ABC" w14:textId="75694485" w:rsidR="006E0687" w:rsidRPr="001B0F8B" w:rsidRDefault="006E0687">
    <w:pPr>
      <w:pStyle w:val="Zhlav"/>
      <w:framePr w:wrap="around" w:vAnchor="text" w:hAnchor="margin" w:xAlign="center" w:y="1"/>
      <w:rPr>
        <w:rStyle w:val="Odkaznakoment"/>
        <w:sz w:val="20"/>
        <w:szCs w:val="20"/>
      </w:rPr>
    </w:pPr>
    <w:r w:rsidRPr="001B0F8B">
      <w:rPr>
        <w:rStyle w:val="Odkaznakoment"/>
        <w:sz w:val="20"/>
        <w:szCs w:val="20"/>
      </w:rPr>
      <w:fldChar w:fldCharType="begin"/>
    </w:r>
    <w:r w:rsidRPr="001B0F8B">
      <w:rPr>
        <w:rStyle w:val="Odkaznakoment"/>
        <w:sz w:val="20"/>
        <w:szCs w:val="20"/>
      </w:rPr>
      <w:instrText xml:space="preserve">PAGE  </w:instrText>
    </w:r>
    <w:r w:rsidRPr="001B0F8B">
      <w:rPr>
        <w:rStyle w:val="Odkaznakoment"/>
        <w:sz w:val="20"/>
        <w:szCs w:val="20"/>
      </w:rPr>
      <w:fldChar w:fldCharType="separate"/>
    </w:r>
    <w:r w:rsidR="00447C6E">
      <w:rPr>
        <w:rStyle w:val="Odkaznakoment"/>
        <w:noProof/>
        <w:sz w:val="20"/>
        <w:szCs w:val="20"/>
      </w:rPr>
      <w:t>1</w:t>
    </w:r>
    <w:r w:rsidRPr="001B0F8B">
      <w:rPr>
        <w:rStyle w:val="Odkaznakoment"/>
        <w:sz w:val="20"/>
        <w:szCs w:val="20"/>
      </w:rPr>
      <w:fldChar w:fldCharType="end"/>
    </w:r>
    <w:r w:rsidRPr="001B0F8B">
      <w:rPr>
        <w:rStyle w:val="Odkaznakoment"/>
        <w:sz w:val="20"/>
        <w:szCs w:val="20"/>
      </w:rPr>
      <w:t>/</w:t>
    </w:r>
    <w:r w:rsidR="001F6729">
      <w:rPr>
        <w:rStyle w:val="Odkaznakoment"/>
        <w:sz w:val="20"/>
        <w:szCs w:val="20"/>
      </w:rPr>
      <w:t>1</w:t>
    </w:r>
  </w:p>
  <w:p w14:paraId="1E0B9596" w14:textId="2023A6FC" w:rsidR="006E0687" w:rsidRPr="001B0F8B" w:rsidRDefault="006E0687">
    <w:pPr>
      <w:pStyle w:val="Zhlav"/>
      <w:rPr>
        <w:sz w:val="20"/>
        <w:szCs w:val="20"/>
      </w:rPr>
    </w:pPr>
    <w:r w:rsidRPr="001B0F8B">
      <w:rPr>
        <w:sz w:val="20"/>
        <w:szCs w:val="20"/>
      </w:rPr>
      <w:t>smlouva č.</w:t>
    </w:r>
    <w:r w:rsidR="00F9500C">
      <w:rPr>
        <w:sz w:val="20"/>
        <w:szCs w:val="20"/>
      </w:rPr>
      <w:t xml:space="preserve"> 19/205/30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96334" w14:textId="77777777" w:rsidR="00641021" w:rsidRDefault="00641021">
      <w:r>
        <w:separator/>
      </w:r>
    </w:p>
  </w:footnote>
  <w:footnote w:type="continuationSeparator" w:id="0">
    <w:p w14:paraId="18177AA3" w14:textId="77777777" w:rsidR="00641021" w:rsidRDefault="0064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1366"/>
    <w:multiLevelType w:val="hybridMultilevel"/>
    <w:tmpl w:val="B2BA1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D4A80"/>
    <w:multiLevelType w:val="multilevel"/>
    <w:tmpl w:val="7DAC935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BD500F"/>
    <w:multiLevelType w:val="hybridMultilevel"/>
    <w:tmpl w:val="A4389C92"/>
    <w:lvl w:ilvl="0" w:tplc="2F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16DE0"/>
    <w:multiLevelType w:val="hybridMultilevel"/>
    <w:tmpl w:val="0A887ACE"/>
    <w:lvl w:ilvl="0" w:tplc="F348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D6ADF"/>
    <w:multiLevelType w:val="hybridMultilevel"/>
    <w:tmpl w:val="53D80974"/>
    <w:lvl w:ilvl="0" w:tplc="F81AA1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F05567"/>
    <w:multiLevelType w:val="hybridMultilevel"/>
    <w:tmpl w:val="56B49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A136D"/>
    <w:multiLevelType w:val="hybridMultilevel"/>
    <w:tmpl w:val="F9BE9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F1EE6"/>
    <w:multiLevelType w:val="multilevel"/>
    <w:tmpl w:val="281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83A07"/>
    <w:multiLevelType w:val="hybridMultilevel"/>
    <w:tmpl w:val="DEDE7B5C"/>
    <w:lvl w:ilvl="0" w:tplc="0B2C01A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C708AA"/>
    <w:multiLevelType w:val="hybridMultilevel"/>
    <w:tmpl w:val="D56C25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6F7220"/>
    <w:multiLevelType w:val="hybridMultilevel"/>
    <w:tmpl w:val="19D8C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B3F7D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5EF696B"/>
    <w:multiLevelType w:val="multilevel"/>
    <w:tmpl w:val="F95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F70B5"/>
    <w:multiLevelType w:val="hybridMultilevel"/>
    <w:tmpl w:val="42DEA584"/>
    <w:lvl w:ilvl="0" w:tplc="4C10736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4B3152"/>
    <w:multiLevelType w:val="hybridMultilevel"/>
    <w:tmpl w:val="B1F0D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80EB4"/>
    <w:multiLevelType w:val="hybridMultilevel"/>
    <w:tmpl w:val="A240D852"/>
    <w:lvl w:ilvl="0" w:tplc="19040126">
      <w:start w:val="1"/>
      <w:numFmt w:val="decimal"/>
      <w:lvlText w:val="6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530F5"/>
    <w:multiLevelType w:val="hybridMultilevel"/>
    <w:tmpl w:val="E5D25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1AF0"/>
    <w:multiLevelType w:val="hybridMultilevel"/>
    <w:tmpl w:val="8D0441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CB4BF8"/>
    <w:multiLevelType w:val="hybridMultilevel"/>
    <w:tmpl w:val="40FA04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CB1B42"/>
    <w:multiLevelType w:val="hybridMultilevel"/>
    <w:tmpl w:val="7DC800E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C10736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ED118C7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01A5766"/>
    <w:multiLevelType w:val="hybridMultilevel"/>
    <w:tmpl w:val="CCCE7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08616A"/>
    <w:multiLevelType w:val="hybridMultilevel"/>
    <w:tmpl w:val="303E0EE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A866B7"/>
    <w:multiLevelType w:val="hybridMultilevel"/>
    <w:tmpl w:val="815C4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1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A75C2"/>
    <w:multiLevelType w:val="multilevel"/>
    <w:tmpl w:val="D08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2A6C75"/>
    <w:multiLevelType w:val="hybridMultilevel"/>
    <w:tmpl w:val="1B061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A4DAB"/>
    <w:multiLevelType w:val="hybridMultilevel"/>
    <w:tmpl w:val="A6C8E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C40FBC"/>
    <w:multiLevelType w:val="hybridMultilevel"/>
    <w:tmpl w:val="A4865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FF5B96"/>
    <w:multiLevelType w:val="hybridMultilevel"/>
    <w:tmpl w:val="93489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6A42DD"/>
    <w:multiLevelType w:val="hybridMultilevel"/>
    <w:tmpl w:val="BB2AC5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979C5"/>
    <w:multiLevelType w:val="hybridMultilevel"/>
    <w:tmpl w:val="AF8889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5959FC"/>
    <w:multiLevelType w:val="hybridMultilevel"/>
    <w:tmpl w:val="B9208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B1E93"/>
    <w:multiLevelType w:val="hybridMultilevel"/>
    <w:tmpl w:val="68DC2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C6DAD"/>
    <w:multiLevelType w:val="hybridMultilevel"/>
    <w:tmpl w:val="F9C6C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30B45"/>
    <w:multiLevelType w:val="multilevel"/>
    <w:tmpl w:val="87125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9">
    <w:nsid w:val="750C2B6A"/>
    <w:multiLevelType w:val="hybridMultilevel"/>
    <w:tmpl w:val="7BB42CDA"/>
    <w:lvl w:ilvl="0" w:tplc="1DC8D1D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0">
    <w:nsid w:val="77DE53CD"/>
    <w:multiLevelType w:val="hybridMultilevel"/>
    <w:tmpl w:val="E83A7E4A"/>
    <w:lvl w:ilvl="0" w:tplc="031A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E616D2"/>
    <w:multiLevelType w:val="multilevel"/>
    <w:tmpl w:val="77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74B43"/>
    <w:multiLevelType w:val="hybridMultilevel"/>
    <w:tmpl w:val="CCCE7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28"/>
  </w:num>
  <w:num w:numId="5">
    <w:abstractNumId w:val="27"/>
  </w:num>
  <w:num w:numId="6">
    <w:abstractNumId w:val="24"/>
  </w:num>
  <w:num w:numId="7">
    <w:abstractNumId w:val="39"/>
  </w:num>
  <w:num w:numId="8">
    <w:abstractNumId w:val="26"/>
  </w:num>
  <w:num w:numId="9">
    <w:abstractNumId w:val="29"/>
  </w:num>
  <w:num w:numId="10">
    <w:abstractNumId w:val="41"/>
  </w:num>
  <w:num w:numId="11">
    <w:abstractNumId w:val="4"/>
  </w:num>
  <w:num w:numId="12">
    <w:abstractNumId w:val="7"/>
  </w:num>
  <w:num w:numId="13">
    <w:abstractNumId w:val="10"/>
  </w:num>
  <w:num w:numId="14">
    <w:abstractNumId w:val="23"/>
  </w:num>
  <w:num w:numId="15">
    <w:abstractNumId w:val="15"/>
  </w:num>
  <w:num w:numId="16">
    <w:abstractNumId w:val="5"/>
  </w:num>
  <w:num w:numId="17">
    <w:abstractNumId w:val="2"/>
  </w:num>
  <w:num w:numId="18">
    <w:abstractNumId w:val="18"/>
  </w:num>
  <w:num w:numId="19">
    <w:abstractNumId w:val="34"/>
  </w:num>
  <w:num w:numId="20">
    <w:abstractNumId w:val="8"/>
  </w:num>
  <w:num w:numId="21">
    <w:abstractNumId w:val="12"/>
  </w:num>
  <w:num w:numId="22">
    <w:abstractNumId w:val="21"/>
  </w:num>
  <w:num w:numId="23">
    <w:abstractNumId w:val="3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36"/>
  </w:num>
  <w:num w:numId="27">
    <w:abstractNumId w:val="31"/>
  </w:num>
  <w:num w:numId="28">
    <w:abstractNumId w:val="1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7"/>
  </w:num>
  <w:num w:numId="34">
    <w:abstractNumId w:val="11"/>
  </w:num>
  <w:num w:numId="35">
    <w:abstractNumId w:val="22"/>
  </w:num>
  <w:num w:numId="36">
    <w:abstractNumId w:val="30"/>
  </w:num>
  <w:num w:numId="37">
    <w:abstractNumId w:val="42"/>
  </w:num>
  <w:num w:numId="38">
    <w:abstractNumId w:val="9"/>
  </w:num>
  <w:num w:numId="39">
    <w:abstractNumId w:val="6"/>
  </w:num>
  <w:num w:numId="40">
    <w:abstractNumId w:val="17"/>
  </w:num>
  <w:num w:numId="41">
    <w:abstractNumId w:val="3"/>
  </w:num>
  <w:num w:numId="42">
    <w:abstractNumId w:val="20"/>
  </w:num>
  <w:num w:numId="43">
    <w:abstractNumId w:val="33"/>
  </w:num>
  <w:num w:numId="44">
    <w:abstractNumId w:val="1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DC"/>
    <w:rsid w:val="00000ACC"/>
    <w:rsid w:val="00004FB3"/>
    <w:rsid w:val="00012CD0"/>
    <w:rsid w:val="00015008"/>
    <w:rsid w:val="0002771F"/>
    <w:rsid w:val="0003134D"/>
    <w:rsid w:val="000318D2"/>
    <w:rsid w:val="00032C07"/>
    <w:rsid w:val="000401FD"/>
    <w:rsid w:val="000421F7"/>
    <w:rsid w:val="0004230F"/>
    <w:rsid w:val="00052219"/>
    <w:rsid w:val="000567CE"/>
    <w:rsid w:val="000646FD"/>
    <w:rsid w:val="000720FA"/>
    <w:rsid w:val="00072672"/>
    <w:rsid w:val="000761D8"/>
    <w:rsid w:val="00086EAC"/>
    <w:rsid w:val="00090670"/>
    <w:rsid w:val="00092004"/>
    <w:rsid w:val="00092C95"/>
    <w:rsid w:val="00095ADD"/>
    <w:rsid w:val="000960FB"/>
    <w:rsid w:val="000A02F7"/>
    <w:rsid w:val="000A0F44"/>
    <w:rsid w:val="000A2DDC"/>
    <w:rsid w:val="000A3856"/>
    <w:rsid w:val="000A7E14"/>
    <w:rsid w:val="000C55C8"/>
    <w:rsid w:val="000C6084"/>
    <w:rsid w:val="000D0AC0"/>
    <w:rsid w:val="000D1279"/>
    <w:rsid w:val="000D21AA"/>
    <w:rsid w:val="000E31EE"/>
    <w:rsid w:val="000E4180"/>
    <w:rsid w:val="000F0039"/>
    <w:rsid w:val="00101996"/>
    <w:rsid w:val="00103566"/>
    <w:rsid w:val="00103A04"/>
    <w:rsid w:val="00105DC9"/>
    <w:rsid w:val="00107292"/>
    <w:rsid w:val="001124B1"/>
    <w:rsid w:val="0011283F"/>
    <w:rsid w:val="00120B01"/>
    <w:rsid w:val="00120EB4"/>
    <w:rsid w:val="00127001"/>
    <w:rsid w:val="00130548"/>
    <w:rsid w:val="001359C0"/>
    <w:rsid w:val="00140871"/>
    <w:rsid w:val="00141696"/>
    <w:rsid w:val="00142C25"/>
    <w:rsid w:val="00143F63"/>
    <w:rsid w:val="00146D01"/>
    <w:rsid w:val="00160AF0"/>
    <w:rsid w:val="001628B9"/>
    <w:rsid w:val="00163783"/>
    <w:rsid w:val="001645E5"/>
    <w:rsid w:val="00175561"/>
    <w:rsid w:val="00175D6E"/>
    <w:rsid w:val="0017700C"/>
    <w:rsid w:val="001844A6"/>
    <w:rsid w:val="00185325"/>
    <w:rsid w:val="00191118"/>
    <w:rsid w:val="001949F5"/>
    <w:rsid w:val="00197599"/>
    <w:rsid w:val="001A2B3D"/>
    <w:rsid w:val="001A4FC6"/>
    <w:rsid w:val="001A5DD8"/>
    <w:rsid w:val="001B0F8B"/>
    <w:rsid w:val="001B37CE"/>
    <w:rsid w:val="001B6C1D"/>
    <w:rsid w:val="001B7053"/>
    <w:rsid w:val="001C0A7C"/>
    <w:rsid w:val="001C6652"/>
    <w:rsid w:val="001C7457"/>
    <w:rsid w:val="001C7826"/>
    <w:rsid w:val="001D1F69"/>
    <w:rsid w:val="001F03C3"/>
    <w:rsid w:val="001F0986"/>
    <w:rsid w:val="001F0B71"/>
    <w:rsid w:val="001F184C"/>
    <w:rsid w:val="001F1932"/>
    <w:rsid w:val="001F2DC4"/>
    <w:rsid w:val="001F4A9E"/>
    <w:rsid w:val="001F50BD"/>
    <w:rsid w:val="001F59ED"/>
    <w:rsid w:val="001F6729"/>
    <w:rsid w:val="00207451"/>
    <w:rsid w:val="002172C9"/>
    <w:rsid w:val="0022124D"/>
    <w:rsid w:val="00225A72"/>
    <w:rsid w:val="00232682"/>
    <w:rsid w:val="00234047"/>
    <w:rsid w:val="002353CD"/>
    <w:rsid w:val="00240F43"/>
    <w:rsid w:val="00255965"/>
    <w:rsid w:val="0026160E"/>
    <w:rsid w:val="002618B2"/>
    <w:rsid w:val="00265625"/>
    <w:rsid w:val="002678CD"/>
    <w:rsid w:val="00270140"/>
    <w:rsid w:val="002725FB"/>
    <w:rsid w:val="00275E94"/>
    <w:rsid w:val="00277992"/>
    <w:rsid w:val="00277A01"/>
    <w:rsid w:val="0028189F"/>
    <w:rsid w:val="0028585C"/>
    <w:rsid w:val="00286B3C"/>
    <w:rsid w:val="002944DC"/>
    <w:rsid w:val="00294E4C"/>
    <w:rsid w:val="002974BD"/>
    <w:rsid w:val="002A02B2"/>
    <w:rsid w:val="002A6A51"/>
    <w:rsid w:val="002A7A48"/>
    <w:rsid w:val="002C35F8"/>
    <w:rsid w:val="002C3DFD"/>
    <w:rsid w:val="002C4001"/>
    <w:rsid w:val="002D1813"/>
    <w:rsid w:val="002D74D8"/>
    <w:rsid w:val="002E26FF"/>
    <w:rsid w:val="002E50D1"/>
    <w:rsid w:val="002E66FF"/>
    <w:rsid w:val="002E6C2B"/>
    <w:rsid w:val="002E7A20"/>
    <w:rsid w:val="00304065"/>
    <w:rsid w:val="00304360"/>
    <w:rsid w:val="00313AAA"/>
    <w:rsid w:val="0031542E"/>
    <w:rsid w:val="00323F57"/>
    <w:rsid w:val="00324A15"/>
    <w:rsid w:val="00326CBA"/>
    <w:rsid w:val="00330019"/>
    <w:rsid w:val="00330C4F"/>
    <w:rsid w:val="00334F44"/>
    <w:rsid w:val="003439EA"/>
    <w:rsid w:val="003472F2"/>
    <w:rsid w:val="00350AE2"/>
    <w:rsid w:val="00350B52"/>
    <w:rsid w:val="0035494F"/>
    <w:rsid w:val="0035615B"/>
    <w:rsid w:val="00357913"/>
    <w:rsid w:val="00370D61"/>
    <w:rsid w:val="00371A04"/>
    <w:rsid w:val="003756E8"/>
    <w:rsid w:val="00392E7E"/>
    <w:rsid w:val="00393F79"/>
    <w:rsid w:val="003A5002"/>
    <w:rsid w:val="003B1E95"/>
    <w:rsid w:val="003B49E0"/>
    <w:rsid w:val="003B4D70"/>
    <w:rsid w:val="003C2073"/>
    <w:rsid w:val="003C2CE3"/>
    <w:rsid w:val="003C4919"/>
    <w:rsid w:val="003C6B09"/>
    <w:rsid w:val="003D2E79"/>
    <w:rsid w:val="003D3405"/>
    <w:rsid w:val="003D389C"/>
    <w:rsid w:val="003E01D0"/>
    <w:rsid w:val="003E0469"/>
    <w:rsid w:val="003E57C2"/>
    <w:rsid w:val="003F7947"/>
    <w:rsid w:val="00414861"/>
    <w:rsid w:val="00417ADA"/>
    <w:rsid w:val="00425CFD"/>
    <w:rsid w:val="00430E95"/>
    <w:rsid w:val="00433CE5"/>
    <w:rsid w:val="00433E44"/>
    <w:rsid w:val="0043484F"/>
    <w:rsid w:val="00446632"/>
    <w:rsid w:val="00447C6E"/>
    <w:rsid w:val="00451CC2"/>
    <w:rsid w:val="00462E81"/>
    <w:rsid w:val="004702AF"/>
    <w:rsid w:val="00470F6A"/>
    <w:rsid w:val="004921CE"/>
    <w:rsid w:val="004965C5"/>
    <w:rsid w:val="004A3801"/>
    <w:rsid w:val="004A57FB"/>
    <w:rsid w:val="004A5883"/>
    <w:rsid w:val="004B008B"/>
    <w:rsid w:val="004B09A4"/>
    <w:rsid w:val="004B282F"/>
    <w:rsid w:val="004B2BD2"/>
    <w:rsid w:val="004B3888"/>
    <w:rsid w:val="004C06AC"/>
    <w:rsid w:val="004C0F1B"/>
    <w:rsid w:val="004C25A4"/>
    <w:rsid w:val="004C71B9"/>
    <w:rsid w:val="004D04EF"/>
    <w:rsid w:val="004D6ACE"/>
    <w:rsid w:val="004E1037"/>
    <w:rsid w:val="004F63ED"/>
    <w:rsid w:val="00500178"/>
    <w:rsid w:val="005020E6"/>
    <w:rsid w:val="005067F7"/>
    <w:rsid w:val="005106DA"/>
    <w:rsid w:val="005176DC"/>
    <w:rsid w:val="005203F3"/>
    <w:rsid w:val="0052054A"/>
    <w:rsid w:val="00522F0B"/>
    <w:rsid w:val="00523018"/>
    <w:rsid w:val="00524553"/>
    <w:rsid w:val="00533264"/>
    <w:rsid w:val="005364EB"/>
    <w:rsid w:val="00536B2E"/>
    <w:rsid w:val="00540F8C"/>
    <w:rsid w:val="005421C2"/>
    <w:rsid w:val="00552184"/>
    <w:rsid w:val="00553F82"/>
    <w:rsid w:val="005543F6"/>
    <w:rsid w:val="005719CA"/>
    <w:rsid w:val="005766C1"/>
    <w:rsid w:val="00587D63"/>
    <w:rsid w:val="0059023C"/>
    <w:rsid w:val="005948E8"/>
    <w:rsid w:val="005953CF"/>
    <w:rsid w:val="005A31C4"/>
    <w:rsid w:val="005B090E"/>
    <w:rsid w:val="005B1643"/>
    <w:rsid w:val="005B5B97"/>
    <w:rsid w:val="005B7D03"/>
    <w:rsid w:val="005C00E7"/>
    <w:rsid w:val="005C2DFA"/>
    <w:rsid w:val="005D23F5"/>
    <w:rsid w:val="005D42C5"/>
    <w:rsid w:val="005D5312"/>
    <w:rsid w:val="005D5ADA"/>
    <w:rsid w:val="005D62B4"/>
    <w:rsid w:val="005E003E"/>
    <w:rsid w:val="005E5783"/>
    <w:rsid w:val="005E67CC"/>
    <w:rsid w:val="005E6B86"/>
    <w:rsid w:val="005E6DE8"/>
    <w:rsid w:val="005E71CF"/>
    <w:rsid w:val="005E7BA7"/>
    <w:rsid w:val="005F468B"/>
    <w:rsid w:val="005F50BF"/>
    <w:rsid w:val="005F56C9"/>
    <w:rsid w:val="00606685"/>
    <w:rsid w:val="00612F23"/>
    <w:rsid w:val="00613DCD"/>
    <w:rsid w:val="00614139"/>
    <w:rsid w:val="00624C5E"/>
    <w:rsid w:val="00627377"/>
    <w:rsid w:val="006325AC"/>
    <w:rsid w:val="00635371"/>
    <w:rsid w:val="0063630C"/>
    <w:rsid w:val="00640AB8"/>
    <w:rsid w:val="00641021"/>
    <w:rsid w:val="0064434B"/>
    <w:rsid w:val="006471CF"/>
    <w:rsid w:val="006537EC"/>
    <w:rsid w:val="00653F02"/>
    <w:rsid w:val="00655922"/>
    <w:rsid w:val="00662C31"/>
    <w:rsid w:val="00665146"/>
    <w:rsid w:val="00666A62"/>
    <w:rsid w:val="006709E7"/>
    <w:rsid w:val="006720F1"/>
    <w:rsid w:val="006726F0"/>
    <w:rsid w:val="00674B5A"/>
    <w:rsid w:val="006758E8"/>
    <w:rsid w:val="00676445"/>
    <w:rsid w:val="006914EF"/>
    <w:rsid w:val="00691EBF"/>
    <w:rsid w:val="006937EE"/>
    <w:rsid w:val="00697D18"/>
    <w:rsid w:val="006A04C4"/>
    <w:rsid w:val="006A216D"/>
    <w:rsid w:val="006A2616"/>
    <w:rsid w:val="006A480C"/>
    <w:rsid w:val="006A54C5"/>
    <w:rsid w:val="006A6304"/>
    <w:rsid w:val="006A7938"/>
    <w:rsid w:val="006C0CD3"/>
    <w:rsid w:val="006C682B"/>
    <w:rsid w:val="006D01E9"/>
    <w:rsid w:val="006D1529"/>
    <w:rsid w:val="006D3D7E"/>
    <w:rsid w:val="006E0687"/>
    <w:rsid w:val="006E073C"/>
    <w:rsid w:val="006E4633"/>
    <w:rsid w:val="006E4689"/>
    <w:rsid w:val="006E4800"/>
    <w:rsid w:val="006E665B"/>
    <w:rsid w:val="006E6826"/>
    <w:rsid w:val="006F3E4A"/>
    <w:rsid w:val="006F416E"/>
    <w:rsid w:val="00702BC8"/>
    <w:rsid w:val="007128A8"/>
    <w:rsid w:val="00722BC5"/>
    <w:rsid w:val="00723A57"/>
    <w:rsid w:val="00727718"/>
    <w:rsid w:val="00730C41"/>
    <w:rsid w:val="00741550"/>
    <w:rsid w:val="007538E4"/>
    <w:rsid w:val="007638E0"/>
    <w:rsid w:val="00764ED8"/>
    <w:rsid w:val="00767BF8"/>
    <w:rsid w:val="007739E7"/>
    <w:rsid w:val="00773E51"/>
    <w:rsid w:val="00774B14"/>
    <w:rsid w:val="007809EC"/>
    <w:rsid w:val="007817B8"/>
    <w:rsid w:val="00781C9C"/>
    <w:rsid w:val="0078565F"/>
    <w:rsid w:val="007949C2"/>
    <w:rsid w:val="00795B62"/>
    <w:rsid w:val="00796F5F"/>
    <w:rsid w:val="00797AEF"/>
    <w:rsid w:val="00797EEB"/>
    <w:rsid w:val="007A4243"/>
    <w:rsid w:val="007A4796"/>
    <w:rsid w:val="007A797B"/>
    <w:rsid w:val="007B4660"/>
    <w:rsid w:val="007C0A02"/>
    <w:rsid w:val="007C11B0"/>
    <w:rsid w:val="007C1B2C"/>
    <w:rsid w:val="007D09EA"/>
    <w:rsid w:val="007D1484"/>
    <w:rsid w:val="007D2DE0"/>
    <w:rsid w:val="007D50D5"/>
    <w:rsid w:val="007E347B"/>
    <w:rsid w:val="007E3AF7"/>
    <w:rsid w:val="007E3C5D"/>
    <w:rsid w:val="007F51B8"/>
    <w:rsid w:val="007F527D"/>
    <w:rsid w:val="007F76FE"/>
    <w:rsid w:val="00800ED5"/>
    <w:rsid w:val="00801BC6"/>
    <w:rsid w:val="00807878"/>
    <w:rsid w:val="008138EE"/>
    <w:rsid w:val="00813956"/>
    <w:rsid w:val="00814ECC"/>
    <w:rsid w:val="00815018"/>
    <w:rsid w:val="00815F60"/>
    <w:rsid w:val="00816C89"/>
    <w:rsid w:val="00817E52"/>
    <w:rsid w:val="00827D30"/>
    <w:rsid w:val="00831412"/>
    <w:rsid w:val="008411DC"/>
    <w:rsid w:val="00843694"/>
    <w:rsid w:val="00854B69"/>
    <w:rsid w:val="0086343D"/>
    <w:rsid w:val="00863A90"/>
    <w:rsid w:val="00871AB7"/>
    <w:rsid w:val="00876A81"/>
    <w:rsid w:val="00880443"/>
    <w:rsid w:val="00882447"/>
    <w:rsid w:val="0088350B"/>
    <w:rsid w:val="00883B68"/>
    <w:rsid w:val="00887A1E"/>
    <w:rsid w:val="00892428"/>
    <w:rsid w:val="00892F6B"/>
    <w:rsid w:val="00893747"/>
    <w:rsid w:val="00893E91"/>
    <w:rsid w:val="0089636D"/>
    <w:rsid w:val="008A099B"/>
    <w:rsid w:val="008A1E69"/>
    <w:rsid w:val="008A4133"/>
    <w:rsid w:val="008B1E4A"/>
    <w:rsid w:val="008B28E0"/>
    <w:rsid w:val="008B4C49"/>
    <w:rsid w:val="008B541F"/>
    <w:rsid w:val="008B6931"/>
    <w:rsid w:val="008C44B6"/>
    <w:rsid w:val="008C7C87"/>
    <w:rsid w:val="008D7C54"/>
    <w:rsid w:val="008E2C8D"/>
    <w:rsid w:val="008E326C"/>
    <w:rsid w:val="008E3C04"/>
    <w:rsid w:val="008E6FB2"/>
    <w:rsid w:val="008F0FBD"/>
    <w:rsid w:val="008F23B6"/>
    <w:rsid w:val="008F3B4A"/>
    <w:rsid w:val="008F537F"/>
    <w:rsid w:val="00900F08"/>
    <w:rsid w:val="00901744"/>
    <w:rsid w:val="009018DF"/>
    <w:rsid w:val="00921279"/>
    <w:rsid w:val="00921348"/>
    <w:rsid w:val="009244E6"/>
    <w:rsid w:val="00930FDA"/>
    <w:rsid w:val="00935332"/>
    <w:rsid w:val="00941BDA"/>
    <w:rsid w:val="009466CF"/>
    <w:rsid w:val="00947BB1"/>
    <w:rsid w:val="00947BE4"/>
    <w:rsid w:val="009511CF"/>
    <w:rsid w:val="00952EB9"/>
    <w:rsid w:val="00954814"/>
    <w:rsid w:val="009565F1"/>
    <w:rsid w:val="00964A68"/>
    <w:rsid w:val="00964AD4"/>
    <w:rsid w:val="009669FF"/>
    <w:rsid w:val="00986D39"/>
    <w:rsid w:val="00987159"/>
    <w:rsid w:val="009879B3"/>
    <w:rsid w:val="009A1643"/>
    <w:rsid w:val="009A17DD"/>
    <w:rsid w:val="009A1E80"/>
    <w:rsid w:val="009A3D33"/>
    <w:rsid w:val="009A650E"/>
    <w:rsid w:val="009B1305"/>
    <w:rsid w:val="009B21FC"/>
    <w:rsid w:val="009B7746"/>
    <w:rsid w:val="009C050C"/>
    <w:rsid w:val="009C3396"/>
    <w:rsid w:val="009C372E"/>
    <w:rsid w:val="009C385E"/>
    <w:rsid w:val="009C5B40"/>
    <w:rsid w:val="009C706A"/>
    <w:rsid w:val="009C7860"/>
    <w:rsid w:val="009E4D56"/>
    <w:rsid w:val="009E5CB6"/>
    <w:rsid w:val="009F41A9"/>
    <w:rsid w:val="009F49C1"/>
    <w:rsid w:val="009F6AD1"/>
    <w:rsid w:val="00A11585"/>
    <w:rsid w:val="00A11E36"/>
    <w:rsid w:val="00A14594"/>
    <w:rsid w:val="00A1467C"/>
    <w:rsid w:val="00A30AD4"/>
    <w:rsid w:val="00A3550F"/>
    <w:rsid w:val="00A37174"/>
    <w:rsid w:val="00A43354"/>
    <w:rsid w:val="00A434D1"/>
    <w:rsid w:val="00A43F03"/>
    <w:rsid w:val="00A46DA3"/>
    <w:rsid w:val="00A46FB6"/>
    <w:rsid w:val="00A544AB"/>
    <w:rsid w:val="00A6157C"/>
    <w:rsid w:val="00A66FED"/>
    <w:rsid w:val="00A76F6A"/>
    <w:rsid w:val="00A800AC"/>
    <w:rsid w:val="00A84F32"/>
    <w:rsid w:val="00A86282"/>
    <w:rsid w:val="00A90215"/>
    <w:rsid w:val="00A91B80"/>
    <w:rsid w:val="00A91CCB"/>
    <w:rsid w:val="00AA0C61"/>
    <w:rsid w:val="00AA5516"/>
    <w:rsid w:val="00AB1C52"/>
    <w:rsid w:val="00AB29D5"/>
    <w:rsid w:val="00AC0D94"/>
    <w:rsid w:val="00AC700B"/>
    <w:rsid w:val="00AD6728"/>
    <w:rsid w:val="00AD7074"/>
    <w:rsid w:val="00AE1C66"/>
    <w:rsid w:val="00AE4B37"/>
    <w:rsid w:val="00AE4F09"/>
    <w:rsid w:val="00AF048E"/>
    <w:rsid w:val="00AF19E9"/>
    <w:rsid w:val="00B00DC5"/>
    <w:rsid w:val="00B05C8A"/>
    <w:rsid w:val="00B06A86"/>
    <w:rsid w:val="00B10367"/>
    <w:rsid w:val="00B1509A"/>
    <w:rsid w:val="00B15B04"/>
    <w:rsid w:val="00B1741B"/>
    <w:rsid w:val="00B24805"/>
    <w:rsid w:val="00B2552E"/>
    <w:rsid w:val="00B37C72"/>
    <w:rsid w:val="00B47CFA"/>
    <w:rsid w:val="00B60A9E"/>
    <w:rsid w:val="00B60D12"/>
    <w:rsid w:val="00B63F51"/>
    <w:rsid w:val="00B677E7"/>
    <w:rsid w:val="00B71076"/>
    <w:rsid w:val="00B71844"/>
    <w:rsid w:val="00B7390E"/>
    <w:rsid w:val="00B85C39"/>
    <w:rsid w:val="00B926C0"/>
    <w:rsid w:val="00B95C87"/>
    <w:rsid w:val="00BA09FD"/>
    <w:rsid w:val="00BA49A5"/>
    <w:rsid w:val="00BA774A"/>
    <w:rsid w:val="00BB27D1"/>
    <w:rsid w:val="00BB5AC8"/>
    <w:rsid w:val="00BB7CB6"/>
    <w:rsid w:val="00BD4489"/>
    <w:rsid w:val="00BD6542"/>
    <w:rsid w:val="00BD7C5E"/>
    <w:rsid w:val="00BE6A56"/>
    <w:rsid w:val="00BF2FD3"/>
    <w:rsid w:val="00BF5019"/>
    <w:rsid w:val="00BF587F"/>
    <w:rsid w:val="00BF677C"/>
    <w:rsid w:val="00BF73A3"/>
    <w:rsid w:val="00C01B35"/>
    <w:rsid w:val="00C059C6"/>
    <w:rsid w:val="00C10849"/>
    <w:rsid w:val="00C15603"/>
    <w:rsid w:val="00C15D82"/>
    <w:rsid w:val="00C15DFE"/>
    <w:rsid w:val="00C1725A"/>
    <w:rsid w:val="00C20CEF"/>
    <w:rsid w:val="00C26A39"/>
    <w:rsid w:val="00C26D9D"/>
    <w:rsid w:val="00C3064C"/>
    <w:rsid w:val="00C30C55"/>
    <w:rsid w:val="00C322CA"/>
    <w:rsid w:val="00C32DF3"/>
    <w:rsid w:val="00C35218"/>
    <w:rsid w:val="00C410C8"/>
    <w:rsid w:val="00C41EA9"/>
    <w:rsid w:val="00C4210B"/>
    <w:rsid w:val="00C44C8F"/>
    <w:rsid w:val="00C47FE5"/>
    <w:rsid w:val="00C5414A"/>
    <w:rsid w:val="00C55C6B"/>
    <w:rsid w:val="00C633AB"/>
    <w:rsid w:val="00C75886"/>
    <w:rsid w:val="00C7756E"/>
    <w:rsid w:val="00C8284F"/>
    <w:rsid w:val="00C82B97"/>
    <w:rsid w:val="00C83B7A"/>
    <w:rsid w:val="00C840A1"/>
    <w:rsid w:val="00C90848"/>
    <w:rsid w:val="00C91C5B"/>
    <w:rsid w:val="00C92ADF"/>
    <w:rsid w:val="00C93174"/>
    <w:rsid w:val="00C9774C"/>
    <w:rsid w:val="00CA54DC"/>
    <w:rsid w:val="00CA750F"/>
    <w:rsid w:val="00CB1EC5"/>
    <w:rsid w:val="00CB32DB"/>
    <w:rsid w:val="00CB3484"/>
    <w:rsid w:val="00CB5592"/>
    <w:rsid w:val="00CC3BBE"/>
    <w:rsid w:val="00CC7DC0"/>
    <w:rsid w:val="00CD2ED9"/>
    <w:rsid w:val="00CD46FB"/>
    <w:rsid w:val="00CE02DC"/>
    <w:rsid w:val="00CE11FA"/>
    <w:rsid w:val="00CE7E75"/>
    <w:rsid w:val="00CF7041"/>
    <w:rsid w:val="00CF76F7"/>
    <w:rsid w:val="00D0432B"/>
    <w:rsid w:val="00D104E3"/>
    <w:rsid w:val="00D1485C"/>
    <w:rsid w:val="00D16720"/>
    <w:rsid w:val="00D16B3A"/>
    <w:rsid w:val="00D173CC"/>
    <w:rsid w:val="00D23E9B"/>
    <w:rsid w:val="00D23F5A"/>
    <w:rsid w:val="00D25CC6"/>
    <w:rsid w:val="00D30401"/>
    <w:rsid w:val="00D30AD1"/>
    <w:rsid w:val="00D32CEF"/>
    <w:rsid w:val="00D32E0D"/>
    <w:rsid w:val="00D35DB6"/>
    <w:rsid w:val="00D40F2E"/>
    <w:rsid w:val="00D41940"/>
    <w:rsid w:val="00D52C67"/>
    <w:rsid w:val="00D55319"/>
    <w:rsid w:val="00D56AB9"/>
    <w:rsid w:val="00D6402E"/>
    <w:rsid w:val="00D740C7"/>
    <w:rsid w:val="00D8363C"/>
    <w:rsid w:val="00D91228"/>
    <w:rsid w:val="00D91FE9"/>
    <w:rsid w:val="00D92925"/>
    <w:rsid w:val="00D94873"/>
    <w:rsid w:val="00D9528B"/>
    <w:rsid w:val="00DA5B38"/>
    <w:rsid w:val="00DB107C"/>
    <w:rsid w:val="00DB5DE2"/>
    <w:rsid w:val="00DB69E4"/>
    <w:rsid w:val="00DC149D"/>
    <w:rsid w:val="00DC38B6"/>
    <w:rsid w:val="00DC395E"/>
    <w:rsid w:val="00DC52A7"/>
    <w:rsid w:val="00DC5D66"/>
    <w:rsid w:val="00DD4FEC"/>
    <w:rsid w:val="00DE43D1"/>
    <w:rsid w:val="00DE7823"/>
    <w:rsid w:val="00DF00D6"/>
    <w:rsid w:val="00DF074F"/>
    <w:rsid w:val="00DF4176"/>
    <w:rsid w:val="00DF46DA"/>
    <w:rsid w:val="00E0017B"/>
    <w:rsid w:val="00E030DF"/>
    <w:rsid w:val="00E05213"/>
    <w:rsid w:val="00E108CB"/>
    <w:rsid w:val="00E13681"/>
    <w:rsid w:val="00E144DF"/>
    <w:rsid w:val="00E17D52"/>
    <w:rsid w:val="00E235E1"/>
    <w:rsid w:val="00E26EDC"/>
    <w:rsid w:val="00E272C2"/>
    <w:rsid w:val="00E30E0B"/>
    <w:rsid w:val="00E33601"/>
    <w:rsid w:val="00E34EFA"/>
    <w:rsid w:val="00E40A79"/>
    <w:rsid w:val="00E41361"/>
    <w:rsid w:val="00E43143"/>
    <w:rsid w:val="00E47A85"/>
    <w:rsid w:val="00E507A0"/>
    <w:rsid w:val="00E545CF"/>
    <w:rsid w:val="00E622D6"/>
    <w:rsid w:val="00E6429D"/>
    <w:rsid w:val="00E64FF9"/>
    <w:rsid w:val="00E74A01"/>
    <w:rsid w:val="00E814BD"/>
    <w:rsid w:val="00E81982"/>
    <w:rsid w:val="00E87041"/>
    <w:rsid w:val="00E9184F"/>
    <w:rsid w:val="00E9457D"/>
    <w:rsid w:val="00E96199"/>
    <w:rsid w:val="00EA5BAB"/>
    <w:rsid w:val="00EB0DDC"/>
    <w:rsid w:val="00EC34BE"/>
    <w:rsid w:val="00EC3EFC"/>
    <w:rsid w:val="00ED043B"/>
    <w:rsid w:val="00ED67C7"/>
    <w:rsid w:val="00EE1B8F"/>
    <w:rsid w:val="00EE34DF"/>
    <w:rsid w:val="00EF7B3D"/>
    <w:rsid w:val="00F00117"/>
    <w:rsid w:val="00F00404"/>
    <w:rsid w:val="00F05A82"/>
    <w:rsid w:val="00F15411"/>
    <w:rsid w:val="00F167FC"/>
    <w:rsid w:val="00F23EA3"/>
    <w:rsid w:val="00F24563"/>
    <w:rsid w:val="00F30EF7"/>
    <w:rsid w:val="00F346E6"/>
    <w:rsid w:val="00F3646D"/>
    <w:rsid w:val="00F36A66"/>
    <w:rsid w:val="00F43F61"/>
    <w:rsid w:val="00F46A6C"/>
    <w:rsid w:val="00F5042E"/>
    <w:rsid w:val="00F51C9D"/>
    <w:rsid w:val="00F522F2"/>
    <w:rsid w:val="00F55899"/>
    <w:rsid w:val="00F564A9"/>
    <w:rsid w:val="00F627B2"/>
    <w:rsid w:val="00F7274D"/>
    <w:rsid w:val="00F7596A"/>
    <w:rsid w:val="00F804E3"/>
    <w:rsid w:val="00F844F3"/>
    <w:rsid w:val="00F87284"/>
    <w:rsid w:val="00F9500C"/>
    <w:rsid w:val="00FA5441"/>
    <w:rsid w:val="00FA590A"/>
    <w:rsid w:val="00FB16B5"/>
    <w:rsid w:val="00FB2D4F"/>
    <w:rsid w:val="00FB51D5"/>
    <w:rsid w:val="00FB75F2"/>
    <w:rsid w:val="00FC0854"/>
    <w:rsid w:val="00FC1E37"/>
    <w:rsid w:val="00FC30D1"/>
    <w:rsid w:val="00FC324C"/>
    <w:rsid w:val="00FC6FF3"/>
    <w:rsid w:val="00FC7C9D"/>
    <w:rsid w:val="00FD7FFC"/>
    <w:rsid w:val="00FE03C5"/>
    <w:rsid w:val="00FE06B9"/>
    <w:rsid w:val="00FE20E7"/>
    <w:rsid w:val="00FE2A17"/>
    <w:rsid w:val="00FF082A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1FFD7F"/>
  <w15:docId w15:val="{124D11D7-79D1-491D-B48D-C03A1422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53F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F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B5B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B97"/>
  </w:style>
  <w:style w:type="character" w:customStyle="1" w:styleId="PedmtkomenteChar">
    <w:name w:val="Předmět komentáře Char"/>
    <w:basedOn w:val="TextkomenteChar"/>
    <w:link w:val="Pedmtkomente"/>
    <w:rsid w:val="005B5B97"/>
  </w:style>
  <w:style w:type="paragraph" w:styleId="Revize">
    <w:name w:val="Revision"/>
    <w:hidden/>
    <w:uiPriority w:val="99"/>
    <w:semiHidden/>
    <w:rsid w:val="004A57F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C30D1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3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0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5762-2739-432A-8CE9-9FB5E229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Mohelská Lenka</cp:lastModifiedBy>
  <cp:revision>11</cp:revision>
  <cp:lastPrinted>2019-03-06T10:36:00Z</cp:lastPrinted>
  <dcterms:created xsi:type="dcterms:W3CDTF">2019-03-07T11:29:00Z</dcterms:created>
  <dcterms:modified xsi:type="dcterms:W3CDTF">2019-04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